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for court-ordered mental health services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574.001, Health and Safety Code, is amended by amending Subsection (b) and adding Subsection (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f), the application must be filed with the county clerk in the county in which the proposed pati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found; </w:t>
      </w:r>
      <w:r>
        <w:rPr>
          <w:strike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is being assessed in an emergency room or hospit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s receiving mental health services by court order or under Subchapter A, Chapter 57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